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F63C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E204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823A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F63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823AA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15745D">
        <w:rPr>
          <w:rFonts w:ascii="Times New Roman" w:hAnsi="Times New Roman"/>
          <w:bCs/>
          <w:szCs w:val="24"/>
        </w:rPr>
        <w:t>19</w:t>
      </w:r>
      <w:bookmarkStart w:id="0" w:name="_GoBack"/>
      <w:bookmarkEnd w:id="0"/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F63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F63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F63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F63C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3F63C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F63C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23AA" w:rsidRDefault="003823AA" w:rsidP="003823A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3823AA" w:rsidRDefault="003823AA" w:rsidP="003823A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ÉLIA APARECIDA BUI LOPES</w:t>
      </w:r>
    </w:p>
    <w:p w:rsidR="003823AA" w:rsidRDefault="003823AA" w:rsidP="003823A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 Financeira</w:t>
      </w:r>
    </w:p>
    <w:p w:rsidR="003823AA" w:rsidRDefault="003823AA" w:rsidP="003823A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3823AA" w:rsidP="003823A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4B" w:rsidRDefault="008E204B">
      <w:r>
        <w:separator/>
      </w:r>
    </w:p>
  </w:endnote>
  <w:endnote w:type="continuationSeparator" w:id="0">
    <w:p w:rsidR="008E204B" w:rsidRDefault="008E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F63C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F63C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4B" w:rsidRDefault="008E204B">
      <w:r>
        <w:separator/>
      </w:r>
    </w:p>
  </w:footnote>
  <w:footnote w:type="continuationSeparator" w:id="0">
    <w:p w:rsidR="008E204B" w:rsidRDefault="008E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F63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3770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F63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F63C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F63C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F63C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60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745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3AA"/>
    <w:rsid w:val="0038288C"/>
    <w:rsid w:val="00391370"/>
    <w:rsid w:val="003B25A7"/>
    <w:rsid w:val="003F63C1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204B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E3F1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E3F1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E3F1B"/>
    <w:rsid w:val="005948F8"/>
    <w:rsid w:val="006247E5"/>
    <w:rsid w:val="009C55E3"/>
    <w:rsid w:val="00A40006"/>
    <w:rsid w:val="00AF0FF9"/>
    <w:rsid w:val="00BF0CBC"/>
    <w:rsid w:val="00E5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6C85-F91E-4C01-A428-396CD03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5T19:23:00Z</dcterms:modified>
</cp:coreProperties>
</file>